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3" w:type="dxa"/>
        <w:jc w:val="center"/>
        <w:tblInd w:w="108" w:type="dxa"/>
        <w:tblLook w:val="0000"/>
      </w:tblPr>
      <w:tblGrid>
        <w:gridCol w:w="2396"/>
        <w:gridCol w:w="1395"/>
        <w:gridCol w:w="862"/>
        <w:gridCol w:w="315"/>
        <w:gridCol w:w="937"/>
        <w:gridCol w:w="524"/>
        <w:gridCol w:w="405"/>
        <w:gridCol w:w="1068"/>
        <w:gridCol w:w="1794"/>
        <w:gridCol w:w="237"/>
      </w:tblGrid>
      <w:tr w:rsidR="005B0E63" w:rsidRPr="00FC6020" w:rsidTr="005B0E63">
        <w:trPr>
          <w:trHeight w:val="401"/>
          <w:jc w:val="center"/>
        </w:trPr>
        <w:tc>
          <w:tcPr>
            <w:tcW w:w="9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E63" w:rsidRPr="005B0E63" w:rsidRDefault="005B0E63" w:rsidP="005B0E63">
            <w:pPr>
              <w:widowControl/>
              <w:jc w:val="left"/>
              <w:rPr>
                <w:rFonts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B07F43">
              <w:rPr>
                <w:rFonts w:hAnsi="宋体" w:cs="宋体"/>
                <w:b/>
                <w:bCs/>
                <w:kern w:val="0"/>
                <w:sz w:val="24"/>
              </w:rPr>
              <w:br w:type="page"/>
            </w:r>
            <w:r w:rsidRPr="005B0E63">
              <w:rPr>
                <w:rFonts w:hAnsi="宋体" w:cs="宋体" w:hint="eastAsia"/>
                <w:b/>
                <w:bCs/>
                <w:kern w:val="0"/>
                <w:sz w:val="32"/>
                <w:szCs w:val="32"/>
              </w:rPr>
              <w:t>附件：</w:t>
            </w:r>
          </w:p>
          <w:p w:rsidR="005B0E63" w:rsidRPr="00FC6020" w:rsidRDefault="005B0E63" w:rsidP="0058577B">
            <w:pPr>
              <w:widowControl/>
              <w:jc w:val="center"/>
              <w:rPr>
                <w:rFonts w:cs="宋体"/>
                <w:b/>
                <w:bCs/>
                <w:kern w:val="0"/>
                <w:sz w:val="32"/>
                <w:szCs w:val="32"/>
              </w:rPr>
            </w:pPr>
            <w:r w:rsidRPr="00FC6020">
              <w:rPr>
                <w:rFonts w:hAnsi="宋体" w:cs="宋体" w:hint="eastAsia"/>
                <w:b/>
                <w:bCs/>
                <w:kern w:val="0"/>
                <w:sz w:val="32"/>
                <w:szCs w:val="32"/>
              </w:rPr>
              <w:t>招聘报名表</w:t>
            </w:r>
          </w:p>
        </w:tc>
      </w:tr>
      <w:tr w:rsidR="005B0E63" w:rsidRPr="00B07F43" w:rsidTr="005B0E63">
        <w:trPr>
          <w:trHeight w:val="276"/>
          <w:jc w:val="center"/>
        </w:trPr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16"/>
                <w:szCs w:val="16"/>
              </w:rPr>
            </w:pPr>
            <w:r w:rsidRPr="00B07F43">
              <w:rPr>
                <w:rFonts w:hAnsi="宋体" w:cs="宋体" w:hint="eastAsia"/>
                <w:kern w:val="0"/>
                <w:sz w:val="16"/>
                <w:szCs w:val="16"/>
              </w:rPr>
              <w:t>请您认真填写表格，以便我们及时与您联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5B0E63" w:rsidRPr="00E40A8D" w:rsidTr="005B0E63">
        <w:trPr>
          <w:trHeight w:val="456"/>
          <w:jc w:val="center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姓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ind w:firstLineChars="50" w:firstLine="110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性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别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出生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照片</w:t>
            </w:r>
          </w:p>
          <w:p w:rsidR="005B0E63" w:rsidRDefault="005B0E63" w:rsidP="0058577B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/>
                <w:kern w:val="0"/>
                <w:sz w:val="22"/>
                <w:szCs w:val="22"/>
              </w:rPr>
              <w:t>大小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不超过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07F43">
                <w:rPr>
                  <w:rFonts w:hAnsi="宋体" w:cs="宋体" w:hint="eastAsia"/>
                  <w:kern w:val="0"/>
                  <w:sz w:val="22"/>
                  <w:szCs w:val="22"/>
                </w:rPr>
                <w:t>1</w:t>
              </w:r>
              <w:r w:rsidRPr="00B07F43">
                <w:rPr>
                  <w:rFonts w:hAnsi="宋体" w:cs="宋体"/>
                  <w:kern w:val="0"/>
                  <w:sz w:val="22"/>
                  <w:szCs w:val="22"/>
                </w:rPr>
                <w:t>M</w:t>
              </w:r>
            </w:smartTag>
          </w:p>
          <w:p w:rsidR="005B0E63" w:rsidRPr="00E40A8D" w:rsidRDefault="005B0E63" w:rsidP="0058577B">
            <w:pPr>
              <w:rPr>
                <w:rFonts w:hAnsi="宋体" w:cs="宋体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民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ind w:firstLineChars="50" w:firstLine="110"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政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治</w:t>
            </w:r>
          </w:p>
          <w:p w:rsidR="005B0E63" w:rsidRPr="00B07F43" w:rsidRDefault="005B0E63" w:rsidP="0058577B">
            <w:pPr>
              <w:widowControl/>
              <w:ind w:firstLineChars="50" w:firstLine="110"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面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婚姻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状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ind w:firstLineChars="50" w:firstLine="110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身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高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体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570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kern w:val="0"/>
                <w:sz w:val="22"/>
                <w:szCs w:val="22"/>
              </w:rPr>
              <w:t>辨色能力是否正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左右眼矫正视力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左眼：</w:t>
            </w:r>
            <w:r>
              <w:rPr>
                <w:rFonts w:cs="宋体" w:hint="eastAsia"/>
                <w:kern w:val="0"/>
                <w:sz w:val="22"/>
                <w:szCs w:val="22"/>
              </w:rPr>
              <w:t xml:space="preserve">         </w:t>
            </w:r>
            <w:r>
              <w:rPr>
                <w:rFonts w:cs="宋体" w:hint="eastAsia"/>
                <w:kern w:val="0"/>
                <w:sz w:val="22"/>
                <w:szCs w:val="22"/>
              </w:rPr>
              <w:t>右眼：</w:t>
            </w:r>
          </w:p>
        </w:tc>
      </w:tr>
      <w:tr w:rsidR="005B0E63" w:rsidRPr="00B07F43" w:rsidTr="005B0E63">
        <w:trPr>
          <w:trHeight w:val="232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生源地（现居住地）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7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毕业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院校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ind w:left="110" w:hangingChars="50" w:hanging="110"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外语语种及能力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计算机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能力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拟聘岗位　</w:t>
            </w:r>
          </w:p>
        </w:tc>
        <w:tc>
          <w:tcPr>
            <w:tcW w:w="7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联系电话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（</w:t>
            </w:r>
            <w:proofErr w:type="gramStart"/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固话和</w:t>
            </w:r>
            <w:proofErr w:type="gramEnd"/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移动电话）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  <w:p w:rsidR="005B0E63" w:rsidRPr="00B07F43" w:rsidRDefault="005B0E63" w:rsidP="0058577B">
            <w:pPr>
              <w:widowControl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期望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月薪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B0E63" w:rsidRPr="00B07F43" w:rsidTr="005B0E63">
        <w:trPr>
          <w:trHeight w:val="456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电子邮件</w:t>
            </w:r>
          </w:p>
        </w:tc>
        <w:tc>
          <w:tcPr>
            <w:tcW w:w="7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829"/>
          <w:jc w:val="center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教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育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背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景</w:t>
            </w:r>
          </w:p>
        </w:tc>
        <w:tc>
          <w:tcPr>
            <w:tcW w:w="7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B0E63" w:rsidRPr="00B07F43" w:rsidTr="005B0E63">
        <w:trPr>
          <w:trHeight w:val="312"/>
          <w:jc w:val="center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7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829"/>
          <w:jc w:val="center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kern w:val="0"/>
                <w:sz w:val="22"/>
                <w:szCs w:val="22"/>
              </w:rPr>
              <w:t>社会工作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    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经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历</w:t>
            </w:r>
          </w:p>
        </w:tc>
        <w:tc>
          <w:tcPr>
            <w:tcW w:w="7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B0E63" w:rsidRPr="00B07F43" w:rsidTr="005B0E63">
        <w:trPr>
          <w:trHeight w:val="312"/>
          <w:jc w:val="center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7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514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人身检查、</w:t>
            </w:r>
            <w:r>
              <w:rPr>
                <w:rFonts w:cs="宋体" w:hint="eastAsia"/>
                <w:kern w:val="0"/>
                <w:sz w:val="22"/>
                <w:szCs w:val="22"/>
              </w:rPr>
              <w:t>X</w:t>
            </w:r>
            <w:r>
              <w:rPr>
                <w:rFonts w:cs="宋体" w:hint="eastAsia"/>
                <w:kern w:val="0"/>
                <w:sz w:val="22"/>
                <w:szCs w:val="22"/>
              </w:rPr>
              <w:t>光机</w:t>
            </w:r>
            <w:proofErr w:type="gramStart"/>
            <w:r>
              <w:rPr>
                <w:rFonts w:cs="宋体" w:hint="eastAsia"/>
                <w:kern w:val="0"/>
                <w:sz w:val="22"/>
                <w:szCs w:val="22"/>
              </w:rPr>
              <w:t>操机岗位</w:t>
            </w:r>
            <w:proofErr w:type="gramEnd"/>
            <w:r>
              <w:rPr>
                <w:rFonts w:cs="宋体" w:hint="eastAsia"/>
                <w:kern w:val="0"/>
                <w:sz w:val="22"/>
                <w:szCs w:val="22"/>
              </w:rPr>
              <w:t>工作时间及现岗位</w:t>
            </w:r>
          </w:p>
        </w:tc>
        <w:tc>
          <w:tcPr>
            <w:tcW w:w="7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442"/>
          <w:jc w:val="center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获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奖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       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情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proofErr w:type="gramStart"/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7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B0E63" w:rsidRPr="00B07F43" w:rsidTr="005B0E63">
        <w:trPr>
          <w:trHeight w:val="442"/>
          <w:jc w:val="center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7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 w:rsidR="005B0E63" w:rsidRPr="00B07F43" w:rsidTr="005B0E63">
        <w:trPr>
          <w:trHeight w:val="442"/>
          <w:jc w:val="center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特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长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       </w:t>
            </w:r>
          </w:p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爱</w:t>
            </w:r>
            <w:r w:rsidRPr="00B07F43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>好</w:t>
            </w:r>
          </w:p>
        </w:tc>
        <w:tc>
          <w:tcPr>
            <w:tcW w:w="7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E63" w:rsidRPr="00B07F43" w:rsidRDefault="005B0E63" w:rsidP="0058577B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B07F43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B0E63" w:rsidRPr="00B07F43" w:rsidTr="005B0E63">
        <w:trPr>
          <w:trHeight w:val="695"/>
          <w:jc w:val="center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7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0E63" w:rsidRPr="00B07F43" w:rsidRDefault="005B0E63" w:rsidP="0058577B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</w:tbl>
    <w:p w:rsidR="00444D80" w:rsidRDefault="00444D80"/>
    <w:sectPr w:rsidR="00444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0E63"/>
    <w:rsid w:val="00444D80"/>
    <w:rsid w:val="005B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6DC0-AAF4-4FBB-8195-08CED4D2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>Lenovo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东伟</dc:creator>
  <cp:keywords/>
  <dc:description/>
  <cp:lastModifiedBy>徐东伟</cp:lastModifiedBy>
  <cp:revision>2</cp:revision>
  <dcterms:created xsi:type="dcterms:W3CDTF">2017-04-10T09:25:00Z</dcterms:created>
  <dcterms:modified xsi:type="dcterms:W3CDTF">2017-04-10T09:27:00Z</dcterms:modified>
</cp:coreProperties>
</file>